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A8280D" w:rsidRDefault="00A82497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3B8B" w:rsidRPr="00A8280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точняющая   </w:t>
      </w:r>
    </w:p>
    <w:p w:rsidR="00473B8B" w:rsidRPr="00A8280D" w:rsidRDefault="00473B8B" w:rsidP="00BA4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A82497" w:rsidRPr="00A8280D">
        <w:rPr>
          <w:rFonts w:ascii="Times New Roman" w:hAnsi="Times New Roman" w:cs="Times New Roman"/>
          <w:sz w:val="24"/>
          <w:szCs w:val="24"/>
        </w:rPr>
        <w:t>характера муниципального</w:t>
      </w:r>
      <w:r w:rsidR="00393C14" w:rsidRPr="00A8280D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A82497">
        <w:rPr>
          <w:rFonts w:ascii="Times New Roman" w:hAnsi="Times New Roman" w:cs="Times New Roman"/>
          <w:sz w:val="24"/>
          <w:szCs w:val="24"/>
        </w:rPr>
        <w:t>его органа</w:t>
      </w:r>
      <w:r w:rsidR="00393C14" w:rsidRPr="00A8280D">
        <w:rPr>
          <w:rFonts w:ascii="Times New Roman" w:hAnsi="Times New Roman" w:cs="Times New Roman"/>
          <w:sz w:val="24"/>
          <w:szCs w:val="24"/>
        </w:rPr>
        <w:t xml:space="preserve"> местного самоуправления Краснопольск</w:t>
      </w:r>
      <w:r w:rsidR="00A82497">
        <w:rPr>
          <w:rFonts w:ascii="Times New Roman" w:hAnsi="Times New Roman" w:cs="Times New Roman"/>
          <w:sz w:val="24"/>
          <w:szCs w:val="24"/>
        </w:rPr>
        <w:t>ий</w:t>
      </w:r>
      <w:r w:rsidR="00393C14" w:rsidRPr="00A8280D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Pr="00A8280D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</w:t>
      </w:r>
      <w:r w:rsidR="00A160F7">
        <w:rPr>
          <w:rFonts w:ascii="Times New Roman" w:hAnsi="Times New Roman" w:cs="Times New Roman"/>
          <w:sz w:val="24"/>
          <w:szCs w:val="24"/>
        </w:rPr>
        <w:t>х детей за период с 1 января по 31 декабря 202</w:t>
      </w:r>
      <w:r w:rsidR="00BA4EAF">
        <w:rPr>
          <w:rFonts w:ascii="Times New Roman" w:hAnsi="Times New Roman" w:cs="Times New Roman"/>
          <w:sz w:val="24"/>
          <w:szCs w:val="24"/>
        </w:rPr>
        <w:t>1</w:t>
      </w:r>
      <w:r w:rsidRPr="00A8280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992"/>
        <w:gridCol w:w="851"/>
        <w:gridCol w:w="902"/>
        <w:gridCol w:w="1426"/>
        <w:gridCol w:w="1426"/>
        <w:gridCol w:w="1426"/>
      </w:tblGrid>
      <w:tr w:rsidR="000A0FFD" w:rsidRPr="00A8280D" w:rsidTr="000A0FFD">
        <w:trPr>
          <w:trHeight w:val="420"/>
        </w:trPr>
        <w:tc>
          <w:tcPr>
            <w:tcW w:w="637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№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dxa"/>
            <w:vMerge w:val="restart"/>
          </w:tcPr>
          <w:p w:rsidR="00473B8B" w:rsidRPr="00A8280D" w:rsidRDefault="008E665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чьи сведения размещаются</w:t>
            </w:r>
          </w:p>
        </w:tc>
        <w:tc>
          <w:tcPr>
            <w:tcW w:w="1580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A8280D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A8280D" w:rsidTr="00F125D5">
        <w:trPr>
          <w:trHeight w:val="765"/>
        </w:trPr>
        <w:tc>
          <w:tcPr>
            <w:tcW w:w="63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2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A8280D" w:rsidTr="00F125D5">
        <w:trPr>
          <w:trHeight w:val="302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3</w:t>
            </w:r>
          </w:p>
        </w:tc>
      </w:tr>
      <w:tr w:rsidR="00A82497" w:rsidRPr="00A8280D" w:rsidTr="00F125D5">
        <w:trPr>
          <w:trHeight w:val="302"/>
        </w:trPr>
        <w:tc>
          <w:tcPr>
            <w:tcW w:w="637" w:type="dxa"/>
          </w:tcPr>
          <w:p w:rsidR="00A82497" w:rsidRPr="00A8280D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A82497" w:rsidRDefault="00A82497" w:rsidP="00A8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ская Ольга Анатольевна</w:t>
            </w: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F125D5">
            <w:pPr>
              <w:rPr>
                <w:rFonts w:ascii="Times New Roman" w:hAnsi="Times New Roman" w:cs="Times New Roman"/>
              </w:rPr>
            </w:pPr>
          </w:p>
          <w:p w:rsidR="00F125D5" w:rsidRDefault="006B4665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125D5">
              <w:rPr>
                <w:rFonts w:ascii="Times New Roman" w:hAnsi="Times New Roman" w:cs="Times New Roman"/>
              </w:rPr>
              <w:t>упруг</w:t>
            </w: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41663" w:rsidRDefault="00241663" w:rsidP="00F125D5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F125D5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F125D5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F125D5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F125D5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F125D5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F125D5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Pr="00A8280D" w:rsidRDefault="00306A60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0" w:type="dxa"/>
          </w:tcPr>
          <w:p w:rsidR="00A82497" w:rsidRPr="00A8280D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1 категории Краснопольского сельсовета</w:t>
            </w:r>
          </w:p>
        </w:tc>
        <w:tc>
          <w:tcPr>
            <w:tcW w:w="970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34F79" w:rsidRDefault="00B34F7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34F79" w:rsidRDefault="00B34F79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41663" w:rsidRDefault="0024166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41663" w:rsidRDefault="0024166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41663" w:rsidRDefault="00241663" w:rsidP="0091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4B56" w:rsidRDefault="00A54B56" w:rsidP="00917699">
            <w:pPr>
              <w:rPr>
                <w:rFonts w:ascii="Times New Roman" w:hAnsi="Times New Roman" w:cs="Times New Roman"/>
              </w:rPr>
            </w:pPr>
          </w:p>
          <w:p w:rsidR="00A54B56" w:rsidRDefault="00A54B56" w:rsidP="00917699">
            <w:pPr>
              <w:rPr>
                <w:rFonts w:ascii="Times New Roman" w:hAnsi="Times New Roman" w:cs="Times New Roman"/>
              </w:rPr>
            </w:pPr>
          </w:p>
          <w:p w:rsidR="00A54B56" w:rsidRDefault="00A54B56" w:rsidP="00917699">
            <w:pPr>
              <w:rPr>
                <w:rFonts w:ascii="Times New Roman" w:hAnsi="Times New Roman" w:cs="Times New Roman"/>
              </w:rPr>
            </w:pPr>
          </w:p>
          <w:p w:rsidR="00A54B56" w:rsidRDefault="00306A60" w:rsidP="0091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Pr="00A8280D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¼ доля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я</w:t>
            </w: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3 доля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34F79" w:rsidRDefault="00B34F79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 доля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1/3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41663" w:rsidRDefault="0024166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41663" w:rsidRDefault="00241663" w:rsidP="0091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41663" w:rsidRDefault="0024166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Pr="00A8280D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2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</w:t>
            </w: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92286" w:rsidRDefault="00092286" w:rsidP="0009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56</w:t>
            </w:r>
          </w:p>
          <w:p w:rsidR="00B34F79" w:rsidRDefault="00B34F79" w:rsidP="00092286">
            <w:pPr>
              <w:rPr>
                <w:rFonts w:ascii="Times New Roman" w:hAnsi="Times New Roman" w:cs="Times New Roman"/>
              </w:rPr>
            </w:pPr>
          </w:p>
          <w:p w:rsidR="00B34F79" w:rsidRDefault="00B34F79" w:rsidP="00092286">
            <w:pPr>
              <w:rPr>
                <w:rFonts w:ascii="Times New Roman" w:hAnsi="Times New Roman" w:cs="Times New Roman"/>
              </w:rPr>
            </w:pPr>
          </w:p>
          <w:p w:rsidR="00B34F79" w:rsidRDefault="00B34F79" w:rsidP="00092286">
            <w:pPr>
              <w:rPr>
                <w:rFonts w:ascii="Times New Roman" w:hAnsi="Times New Roman" w:cs="Times New Roman"/>
              </w:rPr>
            </w:pPr>
          </w:p>
          <w:p w:rsidR="00B34F79" w:rsidRDefault="00B6426C" w:rsidP="0009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  <w:p w:rsidR="00F125D5" w:rsidRDefault="00F125D5" w:rsidP="00092286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092286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092286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092286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09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09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,0</w:t>
            </w:r>
          </w:p>
          <w:p w:rsidR="00241663" w:rsidRDefault="00241663" w:rsidP="00092286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092286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092286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092286">
            <w:pPr>
              <w:rPr>
                <w:rFonts w:ascii="Times New Roman" w:hAnsi="Times New Roman" w:cs="Times New Roman"/>
              </w:rPr>
            </w:pPr>
          </w:p>
          <w:p w:rsidR="00241663" w:rsidRDefault="00241663" w:rsidP="0009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,0</w:t>
            </w: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092286">
            <w:pPr>
              <w:rPr>
                <w:rFonts w:ascii="Times New Roman" w:hAnsi="Times New Roman" w:cs="Times New Roman"/>
              </w:rPr>
            </w:pPr>
          </w:p>
          <w:p w:rsidR="00306A60" w:rsidRPr="00A8280D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92286" w:rsidRDefault="0009228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6426C" w:rsidRDefault="00B642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6426C" w:rsidRDefault="00B642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6426C" w:rsidRDefault="00B642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6426C" w:rsidRDefault="00B6426C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1663" w:rsidRDefault="0024166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41663" w:rsidRDefault="0024166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41663" w:rsidRDefault="0024166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41663" w:rsidRDefault="0024166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41663" w:rsidRDefault="00241663" w:rsidP="0091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Pr="00A8280D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82727" w:rsidRDefault="0038272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82727" w:rsidRDefault="0038272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Pr="00A8280D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F125D5" w:rsidRDefault="00F125D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,0</w:t>
            </w:r>
          </w:p>
          <w:p w:rsidR="00F125D5" w:rsidRDefault="00F125D5" w:rsidP="00F125D5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F125D5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F125D5">
            <w:pPr>
              <w:rPr>
                <w:rFonts w:ascii="Times New Roman" w:hAnsi="Times New Roman" w:cs="Times New Roman"/>
              </w:rPr>
            </w:pPr>
          </w:p>
          <w:p w:rsidR="00F125D5" w:rsidRDefault="00F125D5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,0</w:t>
            </w: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82727" w:rsidRDefault="00382727" w:rsidP="00306A60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0,9</w:t>
            </w: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rPr>
                <w:rFonts w:ascii="Times New Roman" w:hAnsi="Times New Roman" w:cs="Times New Roman"/>
              </w:rPr>
            </w:pPr>
          </w:p>
          <w:p w:rsidR="00306A60" w:rsidRPr="00A8280D" w:rsidRDefault="00306A60" w:rsidP="0030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,0</w:t>
            </w:r>
          </w:p>
        </w:tc>
        <w:tc>
          <w:tcPr>
            <w:tcW w:w="902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6B4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Pr="00A8280D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F125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AVANTE</w:t>
            </w:r>
          </w:p>
          <w:p w:rsidR="00F125D5" w:rsidRDefault="00F125D5" w:rsidP="00F1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06A60" w:rsidRDefault="00306A60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Pr="00F125D5" w:rsidRDefault="00306A60" w:rsidP="0030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A82497" w:rsidRDefault="00A82497" w:rsidP="00A8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 020,99</w:t>
            </w: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F125D5" w:rsidP="00A82497">
            <w:pPr>
              <w:jc w:val="center"/>
              <w:rPr>
                <w:rFonts w:ascii="Times New Roman" w:hAnsi="Times New Roman" w:cs="Times New Roman"/>
              </w:rPr>
            </w:pPr>
          </w:p>
          <w:p w:rsidR="00F125D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641,77</w:t>
            </w: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F1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F1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Pr="00A8280D" w:rsidRDefault="00306A60" w:rsidP="00F1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A82497" w:rsidRDefault="00A82497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6B4665" w:rsidRDefault="006B4665" w:rsidP="006B4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6B4665">
            <w:pPr>
              <w:jc w:val="center"/>
              <w:rPr>
                <w:rFonts w:ascii="Times New Roman" w:hAnsi="Times New Roman" w:cs="Times New Roman"/>
              </w:rPr>
            </w:pPr>
          </w:p>
          <w:p w:rsidR="00917699" w:rsidRDefault="00917699" w:rsidP="00917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</w:p>
          <w:p w:rsidR="00306A60" w:rsidRPr="00A8280D" w:rsidRDefault="00306A60" w:rsidP="00917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3B8B" w:rsidRPr="00A8280D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A8280D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13812"/>
    <w:rsid w:val="00013976"/>
    <w:rsid w:val="000345AB"/>
    <w:rsid w:val="00092286"/>
    <w:rsid w:val="000A0FFD"/>
    <w:rsid w:val="000B6E5B"/>
    <w:rsid w:val="000B7206"/>
    <w:rsid w:val="000D01E9"/>
    <w:rsid w:val="00107E28"/>
    <w:rsid w:val="001116BF"/>
    <w:rsid w:val="00112FBC"/>
    <w:rsid w:val="001C6042"/>
    <w:rsid w:val="001E4650"/>
    <w:rsid w:val="0020067F"/>
    <w:rsid w:val="002156AD"/>
    <w:rsid w:val="00241663"/>
    <w:rsid w:val="002A06DC"/>
    <w:rsid w:val="002B1854"/>
    <w:rsid w:val="002B3880"/>
    <w:rsid w:val="002D3833"/>
    <w:rsid w:val="00306A60"/>
    <w:rsid w:val="00313716"/>
    <w:rsid w:val="00316743"/>
    <w:rsid w:val="00381341"/>
    <w:rsid w:val="00382727"/>
    <w:rsid w:val="00393C14"/>
    <w:rsid w:val="003A5AC9"/>
    <w:rsid w:val="003C743F"/>
    <w:rsid w:val="003D7FA3"/>
    <w:rsid w:val="003F4DC2"/>
    <w:rsid w:val="00430E31"/>
    <w:rsid w:val="004643B7"/>
    <w:rsid w:val="00473B8B"/>
    <w:rsid w:val="00474123"/>
    <w:rsid w:val="004A6A0B"/>
    <w:rsid w:val="004B4CA3"/>
    <w:rsid w:val="004F285B"/>
    <w:rsid w:val="004F4ACF"/>
    <w:rsid w:val="004F67BD"/>
    <w:rsid w:val="00530FEA"/>
    <w:rsid w:val="00550A36"/>
    <w:rsid w:val="005544FA"/>
    <w:rsid w:val="00557B63"/>
    <w:rsid w:val="00580427"/>
    <w:rsid w:val="005868F0"/>
    <w:rsid w:val="005C3AED"/>
    <w:rsid w:val="006012E4"/>
    <w:rsid w:val="00624140"/>
    <w:rsid w:val="00647B21"/>
    <w:rsid w:val="00660B5D"/>
    <w:rsid w:val="006B29AF"/>
    <w:rsid w:val="006B4665"/>
    <w:rsid w:val="006D41ED"/>
    <w:rsid w:val="00744DDB"/>
    <w:rsid w:val="007A195C"/>
    <w:rsid w:val="007A3422"/>
    <w:rsid w:val="007A75F5"/>
    <w:rsid w:val="007E6378"/>
    <w:rsid w:val="00887144"/>
    <w:rsid w:val="00896FBE"/>
    <w:rsid w:val="008B1D9F"/>
    <w:rsid w:val="008B3908"/>
    <w:rsid w:val="008E1377"/>
    <w:rsid w:val="008E6653"/>
    <w:rsid w:val="008E7CC1"/>
    <w:rsid w:val="008F4F80"/>
    <w:rsid w:val="00917699"/>
    <w:rsid w:val="00933AB0"/>
    <w:rsid w:val="00963B7D"/>
    <w:rsid w:val="00982E34"/>
    <w:rsid w:val="009A0FB6"/>
    <w:rsid w:val="009B14E7"/>
    <w:rsid w:val="009F7C47"/>
    <w:rsid w:val="00A160F7"/>
    <w:rsid w:val="00A23BBF"/>
    <w:rsid w:val="00A44BCB"/>
    <w:rsid w:val="00A543A0"/>
    <w:rsid w:val="00A54B56"/>
    <w:rsid w:val="00A64F22"/>
    <w:rsid w:val="00A82497"/>
    <w:rsid w:val="00A8280D"/>
    <w:rsid w:val="00AD0F3D"/>
    <w:rsid w:val="00B1016B"/>
    <w:rsid w:val="00B34F79"/>
    <w:rsid w:val="00B405A3"/>
    <w:rsid w:val="00B6426C"/>
    <w:rsid w:val="00BA4EAF"/>
    <w:rsid w:val="00BA5A20"/>
    <w:rsid w:val="00BC0E12"/>
    <w:rsid w:val="00C80D08"/>
    <w:rsid w:val="00C851C9"/>
    <w:rsid w:val="00CF3396"/>
    <w:rsid w:val="00D903D4"/>
    <w:rsid w:val="00DF0BD1"/>
    <w:rsid w:val="00E14202"/>
    <w:rsid w:val="00E43DB8"/>
    <w:rsid w:val="00E46406"/>
    <w:rsid w:val="00E74B33"/>
    <w:rsid w:val="00E77BA0"/>
    <w:rsid w:val="00EB2DB6"/>
    <w:rsid w:val="00ED4A40"/>
    <w:rsid w:val="00F125D5"/>
    <w:rsid w:val="00F25255"/>
    <w:rsid w:val="00F76338"/>
    <w:rsid w:val="00F80034"/>
    <w:rsid w:val="00F82F7D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16A3"/>
  <w15:docId w15:val="{78EAC837-0A2C-4CA4-ABB6-7025AE4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87ED-4392-4206-A746-7BA4E946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2-06-01T03:33:00Z</cp:lastPrinted>
  <dcterms:created xsi:type="dcterms:W3CDTF">2017-05-05T06:20:00Z</dcterms:created>
  <dcterms:modified xsi:type="dcterms:W3CDTF">2022-06-01T03:34:00Z</dcterms:modified>
</cp:coreProperties>
</file>